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C7" w:rsidRPr="004855AA" w:rsidRDefault="00A617B6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様式</w:t>
      </w:r>
      <w:r w:rsidR="00A103C7" w:rsidRPr="004855AA">
        <w:rPr>
          <w:rFonts w:asciiTheme="minorEastAsia" w:hAnsiTheme="minorEastAsia" w:hint="eastAsia"/>
        </w:rPr>
        <w:t>第１号（第３条関係）</w:t>
      </w:r>
    </w:p>
    <w:p w:rsidR="005F54FE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5F54FE">
      <w:pPr>
        <w:autoSpaceDE w:val="0"/>
        <w:autoSpaceDN w:val="0"/>
        <w:jc w:val="center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「海ニャン」デザイン使用承認申請書</w:t>
      </w:r>
    </w:p>
    <w:p w:rsidR="005F54FE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5F54FE" w:rsidP="005F54FE">
      <w:pPr>
        <w:autoSpaceDE w:val="0"/>
        <w:autoSpaceDN w:val="0"/>
        <w:jc w:val="right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年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月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日</w:t>
      </w:r>
    </w:p>
    <w:p w:rsidR="005F54FE" w:rsidRPr="004855AA" w:rsidRDefault="005F54FE" w:rsidP="005F54FE">
      <w:pPr>
        <w:autoSpaceDE w:val="0"/>
        <w:autoSpaceDN w:val="0"/>
        <w:jc w:val="right"/>
        <w:rPr>
          <w:rFonts w:asciiTheme="minorEastAsia" w:hAnsiTheme="minorEastAsia"/>
        </w:rPr>
      </w:pPr>
    </w:p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海南市長　</w:t>
      </w:r>
      <w:r w:rsidR="00A103C7" w:rsidRPr="004855AA">
        <w:rPr>
          <w:rFonts w:asciiTheme="minorEastAsia" w:hAnsiTheme="minorEastAsia" w:hint="eastAsia"/>
        </w:rPr>
        <w:t>様</w:t>
      </w:r>
    </w:p>
    <w:p w:rsidR="005F54FE" w:rsidRPr="004855AA" w:rsidRDefault="005F54FE" w:rsidP="005F54FE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5F54FE" w:rsidP="005F54FE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申請者</w:t>
      </w:r>
    </w:p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住所（所在地）</w:t>
      </w:r>
    </w:p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　</w:t>
      </w:r>
      <w:r w:rsidR="00A103C7" w:rsidRPr="004855AA">
        <w:rPr>
          <w:rFonts w:asciiTheme="minorEastAsia" w:hAnsiTheme="minorEastAsia" w:hint="eastAsia"/>
        </w:rPr>
        <w:t>氏名（名称及び代表者名）</w:t>
      </w:r>
      <w:r w:rsidRPr="004855AA">
        <w:rPr>
          <w:rFonts w:asciiTheme="minorEastAsia" w:hAnsiTheme="minorEastAsia" w:hint="eastAsia"/>
        </w:rPr>
        <w:t xml:space="preserve">　　　　</w:t>
      </w:r>
      <w:r w:rsidR="00336454" w:rsidRPr="004855AA">
        <w:rPr>
          <w:rFonts w:asciiTheme="minorEastAsia" w:hAnsiTheme="minorEastAsia" w:hint="eastAsia"/>
        </w:rPr>
        <w:t xml:space="preserve">　　</w:t>
      </w:r>
      <w:r w:rsidRPr="004855AA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5F54FE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</w:p>
    <w:p w:rsidR="009B2E3E" w:rsidRPr="004855AA" w:rsidRDefault="009B2E3E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</w:t>
      </w:r>
      <w:r w:rsidR="00A103C7" w:rsidRPr="004855AA">
        <w:rPr>
          <w:rFonts w:asciiTheme="minorEastAsia" w:hAnsiTheme="minorEastAsia" w:hint="eastAsia"/>
        </w:rPr>
        <w:t>「海ニャン」のデザインを使用したいので、以下のとおり申請します。</w:t>
      </w:r>
    </w:p>
    <w:p w:rsidR="00336454" w:rsidRPr="004855AA" w:rsidRDefault="00336454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5F54FE">
      <w:pPr>
        <w:autoSpaceDE w:val="0"/>
        <w:autoSpaceDN w:val="0"/>
        <w:jc w:val="center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記</w:t>
      </w:r>
    </w:p>
    <w:p w:rsidR="00A103C7" w:rsidRPr="004855AA" w:rsidRDefault="00A103C7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855AA" w:rsidRPr="004855AA" w:rsidTr="005F54FE">
        <w:trPr>
          <w:trHeight w:val="567"/>
        </w:trPr>
        <w:tc>
          <w:tcPr>
            <w:tcW w:w="2122" w:type="dxa"/>
            <w:vAlign w:val="center"/>
          </w:tcPr>
          <w:p w:rsidR="005F54FE" w:rsidRPr="004855AA" w:rsidRDefault="005F54FE" w:rsidP="005F54F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6372" w:type="dxa"/>
          </w:tcPr>
          <w:p w:rsidR="005F54FE" w:rsidRPr="004855AA" w:rsidRDefault="005F54FE" w:rsidP="00A103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855AA" w:rsidRPr="004855AA" w:rsidTr="005F54FE">
        <w:trPr>
          <w:trHeight w:val="567"/>
        </w:trPr>
        <w:tc>
          <w:tcPr>
            <w:tcW w:w="2122" w:type="dxa"/>
            <w:vAlign w:val="center"/>
          </w:tcPr>
          <w:p w:rsidR="005F54FE" w:rsidRPr="004855AA" w:rsidRDefault="005F54FE" w:rsidP="005F54F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>使用内容</w:t>
            </w:r>
          </w:p>
        </w:tc>
        <w:tc>
          <w:tcPr>
            <w:tcW w:w="6372" w:type="dxa"/>
          </w:tcPr>
          <w:p w:rsidR="005F54FE" w:rsidRPr="004855AA" w:rsidRDefault="005F54FE" w:rsidP="00A103C7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4855AA" w:rsidRPr="004855AA" w:rsidTr="005F54FE">
        <w:trPr>
          <w:trHeight w:val="1134"/>
        </w:trPr>
        <w:tc>
          <w:tcPr>
            <w:tcW w:w="2122" w:type="dxa"/>
            <w:vAlign w:val="center"/>
          </w:tcPr>
          <w:p w:rsidR="005F54FE" w:rsidRPr="004855AA" w:rsidRDefault="005F54FE" w:rsidP="005F54FE">
            <w:pPr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>使用期間</w:t>
            </w:r>
          </w:p>
        </w:tc>
        <w:tc>
          <w:tcPr>
            <w:tcW w:w="6372" w:type="dxa"/>
            <w:vAlign w:val="center"/>
          </w:tcPr>
          <w:p w:rsidR="005F54FE" w:rsidRPr="004855AA" w:rsidRDefault="009B2E3E" w:rsidP="005F54FE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 xml:space="preserve">　</w:t>
            </w:r>
            <w:r w:rsidR="005F54FE" w:rsidRPr="004855AA">
              <w:rPr>
                <w:rFonts w:asciiTheme="minorEastAsia" w:hAnsiTheme="minorEastAsia" w:hint="eastAsia"/>
              </w:rPr>
              <w:t>自　　　　　　年　　　月　　　日</w:t>
            </w:r>
          </w:p>
          <w:p w:rsidR="005F54FE" w:rsidRPr="004855AA" w:rsidRDefault="009B2E3E" w:rsidP="005F54FE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855AA">
              <w:rPr>
                <w:rFonts w:asciiTheme="minorEastAsia" w:hAnsiTheme="minorEastAsia" w:hint="eastAsia"/>
              </w:rPr>
              <w:t xml:space="preserve">　</w:t>
            </w:r>
            <w:r w:rsidR="005F54FE" w:rsidRPr="004855AA">
              <w:rPr>
                <w:rFonts w:asciiTheme="minorEastAsia" w:hAnsiTheme="minorEastAsia" w:hint="eastAsia"/>
              </w:rPr>
              <w:t>至　　　　　　年　　　月　　　日</w:t>
            </w:r>
          </w:p>
        </w:tc>
      </w:tr>
    </w:tbl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担当者名（</w:t>
      </w: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）</w:t>
      </w:r>
    </w:p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住</w:t>
      </w:r>
      <w:r w:rsidRPr="004855AA">
        <w:rPr>
          <w:rFonts w:asciiTheme="minorEastAsia" w:hAnsiTheme="minorEastAsia" w:hint="eastAsia"/>
        </w:rPr>
        <w:t xml:space="preserve">　　</w:t>
      </w:r>
      <w:r w:rsidR="00A103C7" w:rsidRPr="004855AA">
        <w:rPr>
          <w:rFonts w:asciiTheme="minorEastAsia" w:hAnsiTheme="minorEastAsia" w:hint="eastAsia"/>
        </w:rPr>
        <w:t>所（</w:t>
      </w: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）</w:t>
      </w:r>
    </w:p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電話番号（</w:t>
      </w: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）</w:t>
      </w:r>
    </w:p>
    <w:p w:rsidR="00A103C7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　　　　　　　　　　　　　　</w:t>
      </w:r>
      <w:r w:rsidR="00A103C7" w:rsidRPr="004855AA">
        <w:rPr>
          <w:rFonts w:asciiTheme="minorEastAsia" w:hAnsiTheme="minorEastAsia" w:hint="eastAsia"/>
        </w:rPr>
        <w:t>メールアドレス（</w:t>
      </w:r>
      <w:r w:rsidRPr="004855AA">
        <w:rPr>
          <w:rFonts w:asciiTheme="minorEastAsia" w:hAnsiTheme="minorEastAsia" w:hint="eastAsia"/>
        </w:rPr>
        <w:t xml:space="preserve">　　　　　　　　　　　　</w:t>
      </w:r>
      <w:r w:rsidR="00A103C7" w:rsidRPr="004855AA">
        <w:rPr>
          <w:rFonts w:asciiTheme="minorEastAsia" w:hAnsiTheme="minorEastAsia" w:hint="eastAsia"/>
        </w:rPr>
        <w:t>）</w:t>
      </w:r>
    </w:p>
    <w:p w:rsidR="005F54FE" w:rsidRPr="004855AA" w:rsidRDefault="005F54FE" w:rsidP="00A103C7">
      <w:pPr>
        <w:autoSpaceDE w:val="0"/>
        <w:autoSpaceDN w:val="0"/>
        <w:rPr>
          <w:rFonts w:asciiTheme="minorEastAsia" w:hAnsiTheme="minorEastAsia"/>
        </w:rPr>
      </w:pPr>
    </w:p>
    <w:p w:rsidR="00A103C7" w:rsidRPr="004855AA" w:rsidRDefault="00A103C7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>申請に必要な添付書類</w:t>
      </w:r>
    </w:p>
    <w:p w:rsidR="00A103C7" w:rsidRPr="004855AA" w:rsidRDefault="009B2E3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（１）</w:t>
      </w:r>
      <w:r w:rsidR="00A103C7" w:rsidRPr="004855AA">
        <w:rPr>
          <w:rFonts w:asciiTheme="minorEastAsia" w:hAnsiTheme="minorEastAsia" w:hint="eastAsia"/>
        </w:rPr>
        <w:t>デザインの掲載内容の分かるもの（掲載媒体見本等）</w:t>
      </w:r>
    </w:p>
    <w:p w:rsidR="00A103C7" w:rsidRPr="004855AA" w:rsidRDefault="009B2E3E" w:rsidP="00A103C7">
      <w:pPr>
        <w:autoSpaceDE w:val="0"/>
        <w:autoSpaceDN w:val="0"/>
        <w:rPr>
          <w:rFonts w:asciiTheme="minorEastAsia" w:hAnsiTheme="minorEastAsia"/>
        </w:rPr>
      </w:pPr>
      <w:r w:rsidRPr="004855AA">
        <w:rPr>
          <w:rFonts w:asciiTheme="minorEastAsia" w:hAnsiTheme="minorEastAsia" w:hint="eastAsia"/>
        </w:rPr>
        <w:t xml:space="preserve">　（２）</w:t>
      </w:r>
      <w:r w:rsidR="00A103C7" w:rsidRPr="004855AA">
        <w:rPr>
          <w:rFonts w:asciiTheme="minorEastAsia" w:hAnsiTheme="minorEastAsia" w:hint="eastAsia"/>
        </w:rPr>
        <w:t>その他参考となるもの</w:t>
      </w:r>
    </w:p>
    <w:p w:rsidR="00CC6387" w:rsidRPr="004855AA" w:rsidRDefault="00CC6387" w:rsidP="00A103C7">
      <w:pPr>
        <w:autoSpaceDE w:val="0"/>
        <w:autoSpaceDN w:val="0"/>
        <w:rPr>
          <w:rFonts w:asciiTheme="minorEastAsia" w:hAnsiTheme="minorEastAsia"/>
        </w:rPr>
      </w:pPr>
    </w:p>
    <w:sectPr w:rsidR="00CC6387" w:rsidRPr="004855AA" w:rsidSect="00930872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3C1" w:rsidRDefault="00FE03C1" w:rsidP="00FE03C1">
      <w:r>
        <w:separator/>
      </w:r>
    </w:p>
  </w:endnote>
  <w:endnote w:type="continuationSeparator" w:id="0">
    <w:p w:rsidR="00FE03C1" w:rsidRDefault="00FE03C1" w:rsidP="00FE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3C1" w:rsidRDefault="00FE03C1" w:rsidP="00FE03C1">
      <w:r>
        <w:separator/>
      </w:r>
    </w:p>
  </w:footnote>
  <w:footnote w:type="continuationSeparator" w:id="0">
    <w:p w:rsidR="00FE03C1" w:rsidRDefault="00FE03C1" w:rsidP="00FE0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C7"/>
    <w:rsid w:val="000446AB"/>
    <w:rsid w:val="0006437F"/>
    <w:rsid w:val="00066B7E"/>
    <w:rsid w:val="000E038C"/>
    <w:rsid w:val="000E09AA"/>
    <w:rsid w:val="000F07FD"/>
    <w:rsid w:val="00116DCC"/>
    <w:rsid w:val="001656FB"/>
    <w:rsid w:val="001D433F"/>
    <w:rsid w:val="001E1BBB"/>
    <w:rsid w:val="001E2AC4"/>
    <w:rsid w:val="00272091"/>
    <w:rsid w:val="002C2A2F"/>
    <w:rsid w:val="00336454"/>
    <w:rsid w:val="00380FD3"/>
    <w:rsid w:val="003B39AE"/>
    <w:rsid w:val="00472895"/>
    <w:rsid w:val="004855AA"/>
    <w:rsid w:val="004E43C8"/>
    <w:rsid w:val="00550DDF"/>
    <w:rsid w:val="005519B3"/>
    <w:rsid w:val="00556C8A"/>
    <w:rsid w:val="005B4259"/>
    <w:rsid w:val="005F54FE"/>
    <w:rsid w:val="00653BB7"/>
    <w:rsid w:val="006F0C4F"/>
    <w:rsid w:val="00700084"/>
    <w:rsid w:val="007F70EB"/>
    <w:rsid w:val="008736E5"/>
    <w:rsid w:val="008D0A06"/>
    <w:rsid w:val="009173A5"/>
    <w:rsid w:val="00930872"/>
    <w:rsid w:val="009B2E3E"/>
    <w:rsid w:val="009E1D53"/>
    <w:rsid w:val="00A103C7"/>
    <w:rsid w:val="00A23890"/>
    <w:rsid w:val="00A617B6"/>
    <w:rsid w:val="00A8172B"/>
    <w:rsid w:val="00AD43E6"/>
    <w:rsid w:val="00B00C67"/>
    <w:rsid w:val="00BF21EC"/>
    <w:rsid w:val="00C30D36"/>
    <w:rsid w:val="00C46B12"/>
    <w:rsid w:val="00C4782E"/>
    <w:rsid w:val="00C7356B"/>
    <w:rsid w:val="00CB6C3D"/>
    <w:rsid w:val="00CC6387"/>
    <w:rsid w:val="00E1528B"/>
    <w:rsid w:val="00EA397D"/>
    <w:rsid w:val="00F635BA"/>
    <w:rsid w:val="00F7541C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6E786"/>
  <w15:chartTrackingRefBased/>
  <w15:docId w15:val="{67C4CF40-D096-416D-904F-63BC3DC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03C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0C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3C1"/>
    <w:rPr>
      <w:sz w:val="24"/>
    </w:rPr>
  </w:style>
  <w:style w:type="paragraph" w:styleId="a8">
    <w:name w:val="footer"/>
    <w:basedOn w:val="a"/>
    <w:link w:val="a9"/>
    <w:uiPriority w:val="99"/>
    <w:unhideWhenUsed/>
    <w:rsid w:val="00FE03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3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B034-ACB1-4874-9956-347E361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浦 良喜</dc:creator>
  <cp:keywords/>
  <dc:description/>
  <cp:lastModifiedBy>井村 実咲</cp:lastModifiedBy>
  <cp:revision>4</cp:revision>
  <cp:lastPrinted>2020-08-04T06:22:00Z</cp:lastPrinted>
  <dcterms:created xsi:type="dcterms:W3CDTF">2020-08-04T06:17:00Z</dcterms:created>
  <dcterms:modified xsi:type="dcterms:W3CDTF">2021-09-30T01:18:00Z</dcterms:modified>
</cp:coreProperties>
</file>